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44E1" w14:textId="3699C43D" w:rsidR="00535DDC" w:rsidRDefault="00824617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0A2F4D" w14:textId="2522D660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6E4AF" w14:textId="12B7167E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69BA5" w14:textId="4D82530B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8AC15" w14:textId="3158592E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209A9" w14:textId="632C2787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54F18" w14:textId="34EB641E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EB4B1" w14:textId="1A467F6B" w:rsidR="002726FA" w:rsidRDefault="002726FA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2F6BA" w14:textId="77777777" w:rsidR="002726FA" w:rsidRDefault="002726FA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A8BE4" w14:textId="77777777" w:rsidR="00535DDC" w:rsidRDefault="00535DDC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43433" w14:textId="01C7496C" w:rsidR="00535DDC" w:rsidRPr="00535DDC" w:rsidRDefault="00535DDC" w:rsidP="002726FA">
      <w:pPr>
        <w:tabs>
          <w:tab w:val="left" w:pos="4253"/>
        </w:tabs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 xml:space="preserve">Об утверждении административного  регламента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оформлению родственных, почетных, воинских захоронений, созданных с 01 августа 2004 года по 30 июня 2020 года включительно, как семейные (родовые</w:t>
      </w:r>
      <w:r w:rsidRPr="00535DDC">
        <w:rPr>
          <w:rFonts w:ascii="Times New Roman" w:hAnsi="Times New Roman"/>
          <w:sz w:val="24"/>
          <w:szCs w:val="24"/>
        </w:rPr>
        <w:t>) захоронения</w:t>
      </w:r>
    </w:p>
    <w:p w14:paraId="1EF34BBE" w14:textId="77777777" w:rsidR="00535DDC" w:rsidRPr="00535DDC" w:rsidRDefault="00535DDC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AD68E0" w14:textId="760410A2" w:rsidR="00535DDC" w:rsidRPr="00535DDC" w:rsidRDefault="00535DDC" w:rsidP="002726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, Федеральным законом от 27.07.2010 №210-ФЗ «Об организации предоставления государственных и муниципальных услуг», з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9.12.2017 №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распоряжением Главного управления региональной безопасности Московской области от 23.05.2022 № 18-РГУ «</w:t>
      </w:r>
      <w:r w:rsidRPr="00535DDC">
        <w:rPr>
          <w:rFonts w:ascii="Times New Roman" w:hAnsi="Times New Roman"/>
          <w:bCs/>
          <w:sz w:val="24"/>
          <w:szCs w:val="24"/>
        </w:rPr>
        <w:t>Об утверждении типового Административного регламента предоставления муниципальной услуги по оформлению родственных, почетных, воинских захоронений, созданных с 01 августа 200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5DDC">
        <w:rPr>
          <w:rFonts w:ascii="Times New Roman" w:hAnsi="Times New Roman"/>
          <w:bCs/>
          <w:sz w:val="24"/>
          <w:szCs w:val="24"/>
        </w:rPr>
        <w:t>года по 30 июня 2020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5DDC">
        <w:rPr>
          <w:rFonts w:ascii="Times New Roman" w:hAnsi="Times New Roman"/>
          <w:bCs/>
          <w:sz w:val="24"/>
          <w:szCs w:val="24"/>
        </w:rPr>
        <w:t xml:space="preserve">включительно, </w:t>
      </w:r>
      <w:r w:rsidR="002726FA">
        <w:rPr>
          <w:rFonts w:ascii="Times New Roman" w:hAnsi="Times New Roman"/>
          <w:bCs/>
          <w:sz w:val="24"/>
          <w:szCs w:val="24"/>
        </w:rPr>
        <w:t xml:space="preserve"> </w:t>
      </w:r>
      <w:r w:rsidRPr="00535DDC">
        <w:rPr>
          <w:rFonts w:ascii="Times New Roman" w:hAnsi="Times New Roman"/>
          <w:bCs/>
          <w:sz w:val="24"/>
          <w:szCs w:val="24"/>
        </w:rPr>
        <w:t>как семейные (родовые) захоронения»</w:t>
      </w:r>
      <w:r w:rsidRPr="00535DDC">
        <w:rPr>
          <w:rFonts w:ascii="Times New Roman" w:hAnsi="Times New Roman"/>
          <w:sz w:val="24"/>
          <w:szCs w:val="24"/>
        </w:rPr>
        <w:t xml:space="preserve">, постановлением Главы Лотошинского муниципального района от 17.11.2014 №835 «Об утверждении реестра муниципальных услуг, предоставляемых муниципальными учреждениями Лотошинского муниципального района и органами администрации Лотошинского муниципального района физическим и (или) юридическим лицам», </w:t>
      </w:r>
    </w:p>
    <w:p w14:paraId="759D5AB3" w14:textId="77777777" w:rsidR="00535DDC" w:rsidRPr="00535DDC" w:rsidRDefault="00535DDC" w:rsidP="002726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5DDC">
        <w:rPr>
          <w:rFonts w:ascii="Times New Roman" w:hAnsi="Times New Roman"/>
          <w:b/>
          <w:sz w:val="24"/>
          <w:szCs w:val="24"/>
          <w:u w:val="single"/>
        </w:rPr>
        <w:t>п о с т а н о в л я ю:</w:t>
      </w:r>
    </w:p>
    <w:p w14:paraId="30AD72A6" w14:textId="6C7313F8" w:rsidR="00535DDC" w:rsidRPr="00535DDC" w:rsidRDefault="00535DDC" w:rsidP="0027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Утвердить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Pr="0053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535DDC">
        <w:rPr>
          <w:rFonts w:ascii="Times New Roman" w:hAnsi="Times New Roman"/>
          <w:sz w:val="24"/>
          <w:szCs w:val="24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 (приложение №1).</w:t>
      </w:r>
    </w:p>
    <w:p w14:paraId="09141A42" w14:textId="77777777" w:rsidR="00535DDC" w:rsidRPr="00535DDC" w:rsidRDefault="00535DDC" w:rsidP="002726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ab/>
        <w:t xml:space="preserve"> 2. Опубликовать настоящее постановление в газете «Сельская новь» и разместить на официальном сайте администрации городского округа Лотошино.</w:t>
      </w:r>
    </w:p>
    <w:p w14:paraId="6340022F" w14:textId="77777777" w:rsidR="00535DDC" w:rsidRPr="00535DDC" w:rsidRDefault="00535DDC" w:rsidP="002726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городского округа Лотошино Попова В.А.</w:t>
      </w:r>
    </w:p>
    <w:p w14:paraId="29A0A55C" w14:textId="7322A3FD" w:rsidR="00535DDC" w:rsidRDefault="00535DDC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A167A" w14:textId="77777777" w:rsidR="00535DDC" w:rsidRPr="00535DDC" w:rsidRDefault="00535DDC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4EA1D" w14:textId="77777777" w:rsidR="002726FA" w:rsidRDefault="00535DDC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 xml:space="preserve">Глава городского </w:t>
      </w:r>
    </w:p>
    <w:p w14:paraId="4881A732" w14:textId="141E1B93" w:rsidR="00535DDC" w:rsidRPr="00535DDC" w:rsidRDefault="00535DDC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 xml:space="preserve">округа </w:t>
      </w:r>
      <w:r w:rsidR="002726FA">
        <w:rPr>
          <w:rFonts w:ascii="Times New Roman" w:hAnsi="Times New Roman"/>
          <w:sz w:val="24"/>
          <w:szCs w:val="24"/>
        </w:rPr>
        <w:t xml:space="preserve"> </w:t>
      </w:r>
      <w:r w:rsidRPr="00535DDC">
        <w:rPr>
          <w:rFonts w:ascii="Times New Roman" w:hAnsi="Times New Roman"/>
          <w:sz w:val="24"/>
          <w:szCs w:val="24"/>
        </w:rPr>
        <w:t>Лотошино                                                                                                                            Е.Л.Долгасова</w:t>
      </w:r>
    </w:p>
    <w:p w14:paraId="30F8179C" w14:textId="31F04612" w:rsidR="00535DDC" w:rsidRPr="00535DDC" w:rsidRDefault="002726FA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Е Р Н О:</w:t>
      </w:r>
    </w:p>
    <w:p w14:paraId="01A724CE" w14:textId="5BDA88CC" w:rsidR="00387CEC" w:rsidRDefault="00535DDC" w:rsidP="0027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 xml:space="preserve">Разослать: отделу по жилищно-коммунальному хозяйству, благоустройству, транспорту и    связи, </w:t>
      </w:r>
      <w:r w:rsidR="002726FA">
        <w:rPr>
          <w:rFonts w:ascii="Times New Roman" w:hAnsi="Times New Roman"/>
          <w:sz w:val="24"/>
          <w:szCs w:val="24"/>
        </w:rPr>
        <w:tab/>
      </w:r>
      <w:r w:rsidRPr="00535DDC">
        <w:rPr>
          <w:rFonts w:ascii="Times New Roman" w:hAnsi="Times New Roman"/>
          <w:sz w:val="24"/>
          <w:szCs w:val="24"/>
        </w:rPr>
        <w:t xml:space="preserve">МУ «МФЦ городского округа Лотошино», МУ «Благоустройство», редакции газеты </w:t>
      </w:r>
      <w:r w:rsidR="002726FA">
        <w:rPr>
          <w:rFonts w:ascii="Times New Roman" w:hAnsi="Times New Roman"/>
          <w:sz w:val="24"/>
          <w:szCs w:val="24"/>
        </w:rPr>
        <w:tab/>
      </w:r>
      <w:r w:rsidRPr="00535DDC">
        <w:rPr>
          <w:rFonts w:ascii="Times New Roman" w:hAnsi="Times New Roman"/>
          <w:sz w:val="24"/>
          <w:szCs w:val="24"/>
        </w:rPr>
        <w:t>«Сельская новь», юридическому отделу, прокурору Лот</w:t>
      </w:r>
      <w:r w:rsidR="00117E62">
        <w:rPr>
          <w:rFonts w:ascii="Times New Roman" w:hAnsi="Times New Roman"/>
          <w:sz w:val="24"/>
          <w:szCs w:val="24"/>
        </w:rPr>
        <w:t>ошинского района, в дело.</w:t>
      </w:r>
    </w:p>
    <w:p w14:paraId="7438378D" w14:textId="77777777" w:rsidR="00117E62" w:rsidRPr="00117E62" w:rsidRDefault="00117E62" w:rsidP="002726F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5DACFD5C" w14:textId="5B2D37FF" w:rsidR="002726FA" w:rsidRDefault="002726FA" w:rsidP="0027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F53503" w14:textId="516BEF1A" w:rsidR="00821195" w:rsidRDefault="002726FA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17E62">
        <w:rPr>
          <w:rFonts w:ascii="Times New Roman" w:hAnsi="Times New Roman" w:cs="Times New Roman"/>
          <w:sz w:val="28"/>
          <w:szCs w:val="28"/>
        </w:rPr>
        <w:t xml:space="preserve"> </w:t>
      </w:r>
      <w:r w:rsidR="00535DDC" w:rsidRPr="00535DDC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1A8BA25F" w14:textId="77777777" w:rsidR="00117E62" w:rsidRDefault="00117E62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 главы городского округа</w:t>
      </w:r>
    </w:p>
    <w:p w14:paraId="167ECD5B" w14:textId="69CDC377" w:rsidR="00117E62" w:rsidRDefault="00117E62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Лотошино Московской области </w:t>
      </w:r>
    </w:p>
    <w:p w14:paraId="15D0A312" w14:textId="70ED3BD9" w:rsidR="00117E62" w:rsidRDefault="00117E62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F4EC9">
        <w:rPr>
          <w:rFonts w:ascii="Times New Roman" w:hAnsi="Times New Roman" w:cs="Times New Roman"/>
          <w:sz w:val="24"/>
          <w:szCs w:val="24"/>
        </w:rPr>
        <w:t xml:space="preserve">               от  21.07.2022 г.  № 868</w:t>
      </w:r>
      <w:bookmarkStart w:id="0" w:name="_GoBack"/>
      <w:bookmarkEnd w:id="0"/>
    </w:p>
    <w:p w14:paraId="5CB73E4E" w14:textId="77777777" w:rsidR="00117E62" w:rsidRPr="00535DDC" w:rsidRDefault="00117E62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D0F34" w14:textId="77777777" w:rsidR="00535DDC" w:rsidRPr="00535DDC" w:rsidRDefault="00535DDC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9B2FA" w14:textId="26D6BE17" w:rsidR="00387CEC" w:rsidRPr="00535DDC" w:rsidRDefault="00206CEA" w:rsidP="002726F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53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535DDC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535DDC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535DDC">
        <w:rPr>
          <w:rFonts w:ascii="Times New Roman" w:hAnsi="Times New Roman" w:cs="Times New Roman"/>
          <w:sz w:val="24"/>
          <w:szCs w:val="24"/>
        </w:rPr>
        <w:br/>
      </w:r>
      <w:r w:rsidR="00FD1201" w:rsidRPr="00535DDC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27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27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35E2985D" w:rsidR="00457B7E" w:rsidRPr="005F3AC7" w:rsidRDefault="000E58A5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799CF709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3575368A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3A5E4981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21262E42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580311E9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233B890B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1E4ACFF4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C4AE3">
              <w:rPr>
                <w:webHidden/>
                <w:sz w:val="24"/>
                <w:szCs w:val="24"/>
              </w:rPr>
              <w:t>8</w:t>
            </w:r>
          </w:hyperlink>
        </w:p>
        <w:p w14:paraId="54007733" w14:textId="688835EF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6416D3ED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07F82935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0F29731D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4A180F9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0A965169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63F9BD1E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6940BD82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36229454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2EF7D202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63BBA3EB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15ABD863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1900ADE0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0EB975D6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63ABFA00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1817183A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lastRenderedPageBreak/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7EF7A8C0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0B6A6327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0DEF5EF7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28E44915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69C2DA18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6F7D6B03" w:rsidR="00457B7E" w:rsidRPr="005F3AC7" w:rsidRDefault="00097072" w:rsidP="002726FA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F4EC9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60408A23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4EC4CBE7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2179BF5D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141A03CF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3004BCA5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DB4808A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8AACA49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6E9EC19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109E7A95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3BDA8751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376AB9B1" w:rsidR="00457B7E" w:rsidRPr="005F3AC7" w:rsidRDefault="00097072" w:rsidP="002726FA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785FC" w14:textId="1F35933F" w:rsidR="00B61227" w:rsidRPr="000C3E82" w:rsidRDefault="000E58A5" w:rsidP="002726FA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Toc99987002" w:displacedByCustomXml="prev"/>
    <w:p w14:paraId="4FBEE47D" w14:textId="0A3ACA3B" w:rsidR="00535DDC" w:rsidRDefault="00535DDC" w:rsidP="002726FA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14:paraId="0C6CE8F1" w14:textId="2A2CCD6C" w:rsidR="00535DDC" w:rsidRDefault="00535DDC" w:rsidP="002726FA">
      <w:pPr>
        <w:spacing w:line="240" w:lineRule="auto"/>
        <w:rPr>
          <w:lang w:val="en-US"/>
        </w:rPr>
      </w:pPr>
    </w:p>
    <w:p w14:paraId="13D17EDB" w14:textId="6686651A" w:rsidR="00535DDC" w:rsidRDefault="00535DDC" w:rsidP="002726FA">
      <w:pPr>
        <w:spacing w:line="240" w:lineRule="auto"/>
        <w:rPr>
          <w:lang w:val="en-US"/>
        </w:rPr>
      </w:pPr>
    </w:p>
    <w:p w14:paraId="4CE17AA0" w14:textId="77777777" w:rsidR="00535DDC" w:rsidRPr="00535DDC" w:rsidRDefault="00535DDC" w:rsidP="002726FA">
      <w:pPr>
        <w:spacing w:line="240" w:lineRule="auto"/>
        <w:rPr>
          <w:lang w:val="en-US"/>
        </w:rPr>
      </w:pPr>
    </w:p>
    <w:p w14:paraId="45E8A609" w14:textId="3A0E4020" w:rsidR="009C0034" w:rsidRPr="00535DDC" w:rsidRDefault="009C0034" w:rsidP="002726FA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5D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9368AB4" w14:textId="77777777" w:rsidR="00815BB3" w:rsidRPr="00535DDC" w:rsidRDefault="00815BB3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535DDC" w:rsidRDefault="00441E06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3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535DDC" w:rsidRDefault="00C802D4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61D39F95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с 1 августа 2004 года </w:t>
      </w:r>
      <w:r w:rsidR="001B6434" w:rsidRPr="00535DDC">
        <w:rPr>
          <w:rFonts w:ascii="Times New Roman" w:hAnsi="Times New Roman" w:cs="Times New Roman"/>
          <w:sz w:val="24"/>
          <w:szCs w:val="24"/>
        </w:rPr>
        <w:br/>
      </w:r>
      <w:r w:rsidRPr="00535DDC">
        <w:rPr>
          <w:rFonts w:ascii="Times New Roman" w:hAnsi="Times New Roman" w:cs="Times New Roman"/>
          <w:sz w:val="24"/>
          <w:szCs w:val="24"/>
        </w:rPr>
        <w:t xml:space="preserve">по 30 июня 2020 года включительно, как семейные (родовые) захоронения </w:t>
      </w:r>
      <w:r w:rsidR="001B6434" w:rsidRPr="00535DDC">
        <w:rPr>
          <w:rFonts w:ascii="Times New Roman" w:hAnsi="Times New Roman" w:cs="Times New Roman"/>
          <w:sz w:val="24"/>
          <w:szCs w:val="24"/>
        </w:rPr>
        <w:br/>
      </w:r>
      <w:r w:rsidRPr="00535DDC">
        <w:rPr>
          <w:rFonts w:ascii="Times New Roman" w:hAnsi="Times New Roman" w:cs="Times New Roman"/>
          <w:sz w:val="24"/>
          <w:szCs w:val="24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35DDC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535DDC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26BC63A1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535DDC">
        <w:rPr>
          <w:rFonts w:ascii="Times New Roman" w:hAnsi="Times New Roman" w:cs="Times New Roman"/>
          <w:sz w:val="24"/>
          <w:szCs w:val="24"/>
        </w:rPr>
        <w:t>м</w:t>
      </w:r>
      <w:r w:rsidRPr="00535DDC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</w:t>
      </w:r>
      <w:r w:rsidR="007C4AE3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35DDC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535DDC">
        <w:rPr>
          <w:rFonts w:ascii="Times New Roman" w:hAnsi="Times New Roman" w:cs="Times New Roman"/>
          <w:sz w:val="24"/>
          <w:szCs w:val="24"/>
        </w:rPr>
        <w:t xml:space="preserve">а </w:t>
      </w:r>
      <w:r w:rsidRPr="00535DDC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35D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535DDC">
        <w:rPr>
          <w:rFonts w:ascii="Times New Roman" w:hAnsi="Times New Roman" w:cs="Times New Roman"/>
          <w:sz w:val="24"/>
          <w:szCs w:val="24"/>
        </w:rPr>
        <w:t xml:space="preserve"> (</w:t>
      </w:r>
      <w:r w:rsidRPr="00535DDC">
        <w:rPr>
          <w:rFonts w:ascii="Times New Roman" w:hAnsi="Times New Roman" w:cs="Times New Roman"/>
          <w:sz w:val="24"/>
          <w:szCs w:val="24"/>
        </w:rPr>
        <w:t>дол</w:t>
      </w:r>
      <w:r w:rsidR="00DD3C20" w:rsidRPr="00535DDC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535DD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535DDC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535DDC">
        <w:rPr>
          <w:rFonts w:ascii="Times New Roman" w:hAnsi="Times New Roman" w:cs="Times New Roman"/>
          <w:sz w:val="24"/>
          <w:szCs w:val="24"/>
        </w:rPr>
        <w:t>)</w:t>
      </w:r>
      <w:r w:rsidR="00DD3C20" w:rsidRPr="00535DDC">
        <w:rPr>
          <w:rFonts w:ascii="Times New Roman" w:hAnsi="Times New Roman" w:cs="Times New Roman"/>
          <w:sz w:val="24"/>
          <w:szCs w:val="24"/>
        </w:rPr>
        <w:t>, МКУ</w:t>
      </w:r>
      <w:r w:rsidR="00320C6A" w:rsidRPr="00535DDC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535DDC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535DDC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535DDC">
        <w:rPr>
          <w:rFonts w:ascii="Times New Roman" w:hAnsi="Times New Roman" w:cs="Times New Roman"/>
          <w:sz w:val="24"/>
          <w:szCs w:val="24"/>
        </w:rPr>
        <w:t>)</w:t>
      </w:r>
      <w:r w:rsidR="00DD3C20" w:rsidRPr="00535DDC">
        <w:rPr>
          <w:rFonts w:ascii="Times New Roman" w:hAnsi="Times New Roman" w:cs="Times New Roman"/>
          <w:sz w:val="24"/>
          <w:szCs w:val="24"/>
        </w:rPr>
        <w:t xml:space="preserve">, </w:t>
      </w:r>
      <w:r w:rsidRPr="00535DDC">
        <w:rPr>
          <w:rFonts w:ascii="Times New Roman" w:hAnsi="Times New Roman" w:cs="Times New Roman"/>
          <w:sz w:val="24"/>
          <w:szCs w:val="24"/>
        </w:rPr>
        <w:t>МФЦ</w:t>
      </w:r>
      <w:r w:rsidR="00320C6A" w:rsidRPr="00535DDC">
        <w:rPr>
          <w:rFonts w:ascii="Times New Roman" w:hAnsi="Times New Roman" w:cs="Times New Roman"/>
          <w:sz w:val="24"/>
          <w:szCs w:val="24"/>
        </w:rPr>
        <w:t xml:space="preserve"> (</w:t>
      </w:r>
      <w:r w:rsidRPr="00535DDC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535DDC">
        <w:rPr>
          <w:rFonts w:ascii="Times New Roman" w:hAnsi="Times New Roman" w:cs="Times New Roman"/>
          <w:sz w:val="24"/>
          <w:szCs w:val="24"/>
        </w:rPr>
        <w:t>)</w:t>
      </w:r>
      <w:r w:rsidRPr="00535DDC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3.</w:t>
      </w:r>
      <w:r w:rsidRPr="00535DDC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535DDC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535DDC">
        <w:rPr>
          <w:rFonts w:ascii="Times New Roman" w:hAnsi="Times New Roman" w:cs="Times New Roman"/>
          <w:sz w:val="24"/>
          <w:szCs w:val="24"/>
        </w:rPr>
        <w:t>ф</w:t>
      </w:r>
      <w:r w:rsidRPr="00535DDC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35DDC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535DDC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8" w:history="1">
        <w:r w:rsidRPr="00535DDC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535DDC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535DDC" w:rsidRDefault="001D6B99" w:rsidP="002726F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3.</w:t>
      </w:r>
      <w:r w:rsidR="00320C6A" w:rsidRPr="00535DDC">
        <w:rPr>
          <w:rFonts w:ascii="Times New Roman" w:hAnsi="Times New Roman" w:cs="Times New Roman"/>
          <w:sz w:val="24"/>
          <w:szCs w:val="24"/>
        </w:rPr>
        <w:t>2</w:t>
      </w:r>
      <w:r w:rsidRPr="00535DDC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3.</w:t>
      </w:r>
      <w:r w:rsidR="00320C6A" w:rsidRPr="00535DDC">
        <w:rPr>
          <w:rFonts w:ascii="Times New Roman" w:hAnsi="Times New Roman" w:cs="Times New Roman"/>
          <w:sz w:val="24"/>
          <w:szCs w:val="24"/>
        </w:rPr>
        <w:t>3</w:t>
      </w:r>
      <w:r w:rsidRPr="00535DDC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535DDC">
        <w:rPr>
          <w:rFonts w:ascii="Times New Roman" w:hAnsi="Times New Roman" w:cs="Times New Roman"/>
          <w:sz w:val="24"/>
          <w:szCs w:val="24"/>
        </w:rPr>
        <w:t>г</w:t>
      </w:r>
      <w:r w:rsidRPr="00535DDC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35DDC">
        <w:rPr>
          <w:rFonts w:ascii="Times New Roman" w:hAnsi="Times New Roman" w:cs="Times New Roman"/>
          <w:sz w:val="24"/>
          <w:szCs w:val="24"/>
        </w:rPr>
        <w:t>www.uslugi.mosreg.ru</w:t>
      </w:r>
      <w:r w:rsidRPr="00535DDC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3.</w:t>
      </w:r>
      <w:r w:rsidR="00BC56E5"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35DDC" w:rsidRDefault="00BC56E5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3.5</w:t>
      </w:r>
      <w:r w:rsidR="00602657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535DDC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535DDC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3.</w:t>
      </w:r>
      <w:r w:rsidR="00BC56E5" w:rsidRPr="00535DDC">
        <w:rPr>
          <w:rFonts w:ascii="Times New Roman" w:hAnsi="Times New Roman" w:cs="Times New Roman"/>
          <w:sz w:val="24"/>
          <w:szCs w:val="24"/>
        </w:rPr>
        <w:t>6.</w:t>
      </w:r>
      <w:r w:rsidRPr="00535DDC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35DDC" w:rsidRDefault="00CB566B" w:rsidP="00272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</w:t>
      </w:r>
      <w:r w:rsidR="007D1F17" w:rsidRPr="00535DDC">
        <w:rPr>
          <w:rFonts w:ascii="Times New Roman" w:hAnsi="Times New Roman" w:cs="Times New Roman"/>
          <w:sz w:val="24"/>
          <w:szCs w:val="24"/>
        </w:rPr>
        <w:t>3.</w:t>
      </w:r>
      <w:r w:rsidR="00BC56E5" w:rsidRPr="00535DDC">
        <w:rPr>
          <w:rFonts w:ascii="Times New Roman" w:hAnsi="Times New Roman" w:cs="Times New Roman"/>
          <w:sz w:val="24"/>
          <w:szCs w:val="24"/>
        </w:rPr>
        <w:t>7</w:t>
      </w:r>
      <w:r w:rsidR="007D1F17" w:rsidRPr="00535DDC">
        <w:rPr>
          <w:rFonts w:ascii="Times New Roman" w:hAnsi="Times New Roman" w:cs="Times New Roman"/>
          <w:sz w:val="24"/>
          <w:szCs w:val="24"/>
        </w:rPr>
        <w:t>.</w:t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535DDC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535DDC" w:rsidRDefault="007D1F17" w:rsidP="00272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535DDC" w:rsidRDefault="007D1F17" w:rsidP="00272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35DDC" w:rsidRDefault="0001346D" w:rsidP="00272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19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1DA178F9" w:rsidR="001B6434" w:rsidRPr="00535DDC" w:rsidRDefault="0028066A" w:rsidP="002726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D1F17"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hAnsi="Times New Roman" w:cs="Times New Roman"/>
          <w:sz w:val="24"/>
          <w:szCs w:val="24"/>
        </w:rPr>
        <w:t>. А</w:t>
      </w:r>
      <w:r w:rsidR="001B6434" w:rsidRPr="00535DDC">
        <w:rPr>
          <w:rFonts w:ascii="Times New Roman" w:hAnsi="Times New Roman" w:cs="Times New Roman"/>
          <w:sz w:val="24"/>
          <w:szCs w:val="24"/>
        </w:rPr>
        <w:t>дминистрация</w:t>
      </w:r>
      <w:r w:rsidR="003D434D" w:rsidRPr="00535DDC">
        <w:rPr>
          <w:rFonts w:ascii="Times New Roman" w:hAnsi="Times New Roman" w:cs="Times New Roman"/>
          <w:sz w:val="24"/>
          <w:szCs w:val="24"/>
        </w:rPr>
        <w:t>/</w:t>
      </w:r>
      <w:r w:rsidR="001B6434" w:rsidRPr="00535DDC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</w:t>
      </w:r>
      <w:r w:rsidR="002A4FE3" w:rsidRPr="00535DDC">
        <w:rPr>
          <w:rFonts w:ascii="Times New Roman" w:hAnsi="Times New Roman" w:cs="Times New Roman"/>
          <w:sz w:val="24"/>
          <w:szCs w:val="24"/>
        </w:rPr>
        <w:br/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2A4FE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535DDC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AF466A" w:rsidRPr="00535DDC">
        <w:rPr>
          <w:rFonts w:ascii="Times New Roman" w:hAnsi="Times New Roman" w:cs="Times New Roman"/>
          <w:sz w:val="24"/>
          <w:szCs w:val="24"/>
        </w:rPr>
        <w:br/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535DDC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535D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535DDC" w:rsidRDefault="00E11EA0" w:rsidP="002726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535DDC" w:rsidRDefault="00441E06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4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535DDC" w:rsidRDefault="00292B2B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5851555F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35DDC" w:rsidRDefault="00122EEF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535DDC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35DDC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535DDC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535DDC">
        <w:rPr>
          <w:rFonts w:ascii="Times New Roman" w:hAnsi="Times New Roman" w:cs="Times New Roman"/>
          <w:sz w:val="24"/>
          <w:szCs w:val="24"/>
        </w:rPr>
        <w:t>х</w:t>
      </w:r>
      <w:r w:rsidRPr="00535DDC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535DDC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3065C48B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35DDC">
        <w:rPr>
          <w:rFonts w:ascii="Times New Roman" w:hAnsi="Times New Roman" w:cs="Times New Roman"/>
          <w:sz w:val="24"/>
          <w:szCs w:val="24"/>
        </w:rPr>
        <w:t>е</w:t>
      </w:r>
      <w:r w:rsidRPr="00535DDC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535DDC">
        <w:rPr>
          <w:rFonts w:ascii="Times New Roman" w:hAnsi="Times New Roman" w:cs="Times New Roman"/>
          <w:sz w:val="24"/>
          <w:szCs w:val="24"/>
        </w:rPr>
        <w:t>,</w:t>
      </w:r>
      <w:r w:rsidRPr="00535DDC">
        <w:rPr>
          <w:rFonts w:ascii="Times New Roman" w:hAnsi="Times New Roman" w:cs="Times New Roman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35DDC" w:rsidRDefault="004A0C88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2.3. 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</w:t>
      </w:r>
      <w:r w:rsidR="00CB566B" w:rsidRPr="00535DDC">
        <w:rPr>
          <w:rFonts w:ascii="Times New Roman" w:hAnsi="Times New Roman" w:cs="Times New Roman"/>
          <w:sz w:val="24"/>
          <w:szCs w:val="24"/>
        </w:rPr>
        <w:br/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35DDC">
        <w:rPr>
          <w:rFonts w:ascii="Times New Roman" w:hAnsi="Times New Roman" w:cs="Times New Roman"/>
          <w:sz w:val="24"/>
          <w:szCs w:val="24"/>
        </w:rPr>
        <w:t xml:space="preserve">муниципальным служащим, </w:t>
      </w:r>
      <w:r w:rsidR="00AF4D2D" w:rsidRPr="00535DDC">
        <w:rPr>
          <w:rFonts w:ascii="Times New Roman" w:hAnsi="Times New Roman" w:cs="Times New Roman"/>
          <w:sz w:val="24"/>
          <w:szCs w:val="24"/>
        </w:rPr>
        <w:t>работником Администрации/</w:t>
      </w:r>
      <w:r w:rsidR="006241AF" w:rsidRPr="00535DDC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535DDC">
        <w:rPr>
          <w:rFonts w:ascii="Times New Roman" w:hAnsi="Times New Roman" w:cs="Times New Roman"/>
          <w:sz w:val="24"/>
          <w:szCs w:val="24"/>
        </w:rPr>
        <w:t>МКУ</w:t>
      </w:r>
      <w:r w:rsidR="006241AF" w:rsidRPr="00535DDC">
        <w:rPr>
          <w:rFonts w:ascii="Times New Roman" w:hAnsi="Times New Roman" w:cs="Times New Roman"/>
          <w:sz w:val="24"/>
          <w:szCs w:val="24"/>
        </w:rPr>
        <w:t>,</w:t>
      </w:r>
      <w:r w:rsidR="00AF4D2D" w:rsidRPr="00535DDC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535DDC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535DDC" w:rsidRDefault="00060632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535DDC" w:rsidRDefault="00BC7BC3" w:rsidP="002726F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5"/>
      <w:r w:rsidRPr="00535D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535DDC" w:rsidRDefault="00815BB3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535DDC" w:rsidRDefault="00815BB3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6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535DDC" w:rsidRDefault="00815BB3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535DDC" w:rsidRDefault="00206CE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535DDC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535DDC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535DDC">
        <w:rPr>
          <w:rFonts w:ascii="Times New Roman" w:hAnsi="Times New Roman" w:cs="Times New Roman"/>
          <w:sz w:val="24"/>
          <w:szCs w:val="24"/>
        </w:rPr>
        <w:t>»</w:t>
      </w:r>
      <w:r w:rsidRPr="00535DDC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535DDC" w:rsidRDefault="00815BB3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535DDC" w:rsidRDefault="00815BB3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7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535DDC" w:rsidRDefault="00815BB3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282F426B" w:rsidR="00206CEA" w:rsidRPr="00535DDC" w:rsidRDefault="00206CEA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D32CF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Лотошино</w:t>
      </w:r>
      <w:r w:rsidR="000C3E8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954B8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3CEB7" w14:textId="5C86F6F4" w:rsidR="00206CEA" w:rsidRPr="00535DDC" w:rsidRDefault="00206CEA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является</w:t>
      </w:r>
      <w:r w:rsidR="00D32CF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D32CFC" w:rsidRPr="00A72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КХ, благоустройству, транспорту и связи</w:t>
      </w:r>
      <w:r w:rsidR="00A7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32CF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Лотошино, действующий на основании постановления Главы городского округа Лотошино от 12.02.2021 №108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1DFBE0" w14:textId="62CEE38C" w:rsidR="00206CEA" w:rsidRPr="00535DDC" w:rsidRDefault="00206CEA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D32CF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«Благоустройство», действующее на основании постановления Главы городского округа Лотошино от 12.02.2021 №108. </w:t>
      </w:r>
    </w:p>
    <w:p w14:paraId="2554AAF6" w14:textId="208D0104" w:rsidR="00BA14B2" w:rsidRDefault="00206CEA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В случае, если заявление подается в МФЦ, решение об отказе</w:t>
      </w:r>
      <w:r w:rsidR="009431A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5C6CA85B" w14:textId="77777777" w:rsidR="00117E62" w:rsidRPr="00535DDC" w:rsidRDefault="00117E62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2FF6E" w14:textId="406BEF22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9987008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5. Результат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7658C9B1" w:rsidR="00206CEA" w:rsidRPr="00535DDC" w:rsidRDefault="004A0C88" w:rsidP="002726FA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1589CA92" w14:textId="0A3A9083" w:rsidR="00206CEA" w:rsidRPr="00535DDC" w:rsidRDefault="004A0C88" w:rsidP="002726F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5.</w:t>
      </w:r>
      <w:r w:rsidR="00664922" w:rsidRPr="00535DDC">
        <w:rPr>
          <w:rFonts w:ascii="Times New Roman" w:hAnsi="Times New Roman" w:cs="Times New Roman"/>
          <w:sz w:val="24"/>
          <w:szCs w:val="24"/>
        </w:rPr>
        <w:t>1</w:t>
      </w:r>
      <w:r w:rsidRPr="00535DDC">
        <w:rPr>
          <w:rFonts w:ascii="Times New Roman" w:hAnsi="Times New Roman" w:cs="Times New Roman"/>
          <w:sz w:val="24"/>
          <w:szCs w:val="24"/>
        </w:rPr>
        <w:t>.</w:t>
      </w:r>
      <w:r w:rsidR="00664922" w:rsidRPr="00535DDC">
        <w:rPr>
          <w:rFonts w:ascii="Times New Roman" w:hAnsi="Times New Roman" w:cs="Times New Roman"/>
          <w:sz w:val="24"/>
          <w:szCs w:val="24"/>
        </w:rPr>
        <w:t>1.</w:t>
      </w:r>
      <w:r w:rsidRPr="00535DDC">
        <w:rPr>
          <w:rFonts w:ascii="Times New Roman" w:hAnsi="Times New Roman" w:cs="Times New Roman"/>
          <w:sz w:val="24"/>
          <w:szCs w:val="24"/>
        </w:rPr>
        <w:t> 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35DDC" w:rsidRDefault="00952271" w:rsidP="002726FA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35DDC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535DDC">
        <w:rPr>
          <w:rFonts w:ascii="Times New Roman" w:hAnsi="Times New Roman" w:cs="Times New Roman"/>
          <w:sz w:val="24"/>
          <w:szCs w:val="24"/>
        </w:rPr>
        <w:t>ых</w:t>
      </w:r>
      <w:r w:rsidR="00AF4D2D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535DDC">
        <w:rPr>
          <w:rFonts w:ascii="Times New Roman" w:hAnsi="Times New Roman" w:cs="Times New Roman"/>
          <w:sz w:val="24"/>
          <w:szCs w:val="24"/>
        </w:rPr>
        <w:t>й</w:t>
      </w:r>
      <w:r w:rsidR="00AF4D2D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535DDC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35DDC">
        <w:rPr>
          <w:rFonts w:ascii="Times New Roman" w:hAnsi="Times New Roman" w:cs="Times New Roman"/>
          <w:sz w:val="24"/>
          <w:szCs w:val="24"/>
        </w:rPr>
        <w:t xml:space="preserve">5 </w:t>
      </w:r>
      <w:r w:rsidRPr="00535D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535DDC" w:rsidRDefault="00206CEA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35DDC" w:rsidRDefault="00206CEA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6113C13E" w:rsidR="00206CEA" w:rsidRPr="00535DDC" w:rsidRDefault="00206CEA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795B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535DDC" w:rsidRDefault="00206CEA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35DDC" w:rsidRDefault="00206CEA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5.</w:t>
      </w:r>
      <w:r w:rsidR="00664922"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535DDC">
        <w:rPr>
          <w:rFonts w:ascii="Times New Roman" w:hAnsi="Times New Roman" w:cs="Times New Roman"/>
          <w:sz w:val="24"/>
          <w:szCs w:val="24"/>
        </w:rPr>
        <w:t xml:space="preserve"> и </w:t>
      </w:r>
      <w:r w:rsidRPr="00535DDC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535DDC" w:rsidRDefault="00206CEA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5.</w:t>
      </w:r>
      <w:r w:rsidR="00EC1607"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6EBFA9DE" w:rsidR="00206CEA" w:rsidRPr="00535DDC" w:rsidRDefault="00906CDF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535DDC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CF6129" w:rsidRPr="00535DDC">
        <w:rPr>
          <w:rFonts w:ascii="Times New Roman" w:hAnsi="Times New Roman" w:cs="Times New Roman"/>
          <w:sz w:val="24"/>
          <w:szCs w:val="24"/>
        </w:rPr>
        <w:br/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535DDC">
        <w:rPr>
          <w:rFonts w:ascii="Times New Roman" w:hAnsi="Times New Roman" w:cs="Times New Roman"/>
          <w:sz w:val="24"/>
          <w:szCs w:val="24"/>
        </w:rPr>
        <w:t>Л</w:t>
      </w:r>
      <w:r w:rsidR="00206CEA" w:rsidRPr="00535DDC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535DDC">
        <w:rPr>
          <w:rFonts w:ascii="Times New Roman" w:hAnsi="Times New Roman" w:cs="Times New Roman"/>
          <w:sz w:val="24"/>
          <w:szCs w:val="24"/>
        </w:rPr>
        <w:t>,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535DDC">
        <w:rPr>
          <w:rFonts w:ascii="Times New Roman" w:hAnsi="Times New Roman" w:cs="Times New Roman"/>
          <w:sz w:val="24"/>
          <w:szCs w:val="24"/>
        </w:rPr>
        <w:t xml:space="preserve">ЭЦП </w:t>
      </w:r>
      <w:r w:rsidR="00206CEA" w:rsidRPr="00535DDC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</w:t>
      </w:r>
      <w:r w:rsidRPr="00535DD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A4350" w:rsidRPr="00535DDC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535DDC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535DDC" w:rsidRDefault="00206CEA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35DDC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535DDC">
        <w:rPr>
          <w:rFonts w:ascii="Times New Roman" w:hAnsi="Times New Roman" w:cs="Times New Roman"/>
          <w:sz w:val="24"/>
          <w:szCs w:val="24"/>
        </w:rPr>
        <w:t>Л</w:t>
      </w:r>
      <w:r w:rsidRPr="00535DDC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535DDC" w:rsidRDefault="00206CEA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5.</w:t>
      </w:r>
      <w:r w:rsidR="00EC1607"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35DDC" w:rsidRDefault="00206CEA" w:rsidP="002726FA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В МФЦ</w:t>
      </w:r>
      <w:r w:rsidR="0056249C" w:rsidRPr="00535DDC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535DDC">
        <w:rPr>
          <w:rFonts w:ascii="Times New Roman" w:hAnsi="Times New Roman" w:cs="Times New Roman"/>
          <w:sz w:val="24"/>
          <w:szCs w:val="24"/>
        </w:rPr>
        <w:t>о</w:t>
      </w:r>
      <w:r w:rsidR="0056249C" w:rsidRPr="00535DDC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535DDC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535DDC">
        <w:rPr>
          <w:rFonts w:ascii="Times New Roman" w:hAnsi="Times New Roman" w:cs="Times New Roman"/>
          <w:sz w:val="24"/>
          <w:szCs w:val="24"/>
        </w:rPr>
        <w:t>,</w:t>
      </w:r>
      <w:r w:rsidRPr="00535DDC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535DDC">
        <w:rPr>
          <w:rFonts w:ascii="Times New Roman" w:hAnsi="Times New Roman" w:cs="Times New Roman"/>
          <w:sz w:val="24"/>
          <w:szCs w:val="24"/>
        </w:rPr>
        <w:t>ения</w:t>
      </w:r>
      <w:r w:rsidR="00524109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535DDC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535DDC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535DDC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56249C" w:rsidRPr="00535DDC">
        <w:rPr>
          <w:rFonts w:ascii="Times New Roman" w:hAnsi="Times New Roman" w:cs="Times New Roman"/>
          <w:sz w:val="24"/>
          <w:szCs w:val="24"/>
        </w:rPr>
        <w:br/>
      </w:r>
      <w:r w:rsidRPr="00535DDC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35DDC">
        <w:rPr>
          <w:rFonts w:ascii="Times New Roman" w:hAnsi="Times New Roman" w:cs="Times New Roman"/>
          <w:sz w:val="24"/>
          <w:szCs w:val="24"/>
        </w:rPr>
        <w:t>ЭЦП</w:t>
      </w:r>
      <w:r w:rsidRPr="00535DDC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</w:t>
      </w:r>
      <w:r w:rsidR="00EC1607" w:rsidRPr="00535DD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8066A" w:rsidRPr="00535DD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535DD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535DDC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 </w:t>
      </w:r>
      <w:r w:rsidR="00DA4350" w:rsidRPr="00535DDC">
        <w:rPr>
          <w:rFonts w:ascii="Times New Roman" w:hAnsi="Times New Roman" w:cs="Times New Roman"/>
          <w:sz w:val="24"/>
          <w:szCs w:val="24"/>
        </w:rPr>
        <w:br/>
      </w:r>
      <w:r w:rsidRPr="00535DDC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35DDC" w:rsidRDefault="00206CEA" w:rsidP="002726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5.</w:t>
      </w:r>
      <w:r w:rsidR="00EC1607"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hAnsi="Times New Roman" w:cs="Times New Roman"/>
          <w:sz w:val="24"/>
          <w:szCs w:val="24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535DDC" w:rsidRDefault="006241AF" w:rsidP="002726FA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535DDC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535DDC">
        <w:rPr>
          <w:rFonts w:ascii="Times New Roman" w:hAnsi="Times New Roman" w:cs="Times New Roman"/>
          <w:sz w:val="24"/>
          <w:szCs w:val="24"/>
        </w:rPr>
        <w:t>ЭЦП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</w:t>
      </w:r>
      <w:r w:rsidR="00EC1607" w:rsidRPr="00535DD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C4AF9" w:rsidRPr="00535DD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535DDC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345AE6E2" w:rsidR="00524CE8" w:rsidRPr="00535DDC" w:rsidRDefault="00206CEA" w:rsidP="002726FA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64922" w:rsidRPr="00535DDC">
        <w:rPr>
          <w:rFonts w:ascii="Times New Roman" w:hAnsi="Times New Roman" w:cs="Times New Roman"/>
          <w:sz w:val="24"/>
          <w:szCs w:val="24"/>
        </w:rPr>
        <w:t>5</w:t>
      </w:r>
      <w:r w:rsidRPr="00535DDC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35DDC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35DD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535DDC">
        <w:rPr>
          <w:rFonts w:ascii="Times New Roman" w:hAnsi="Times New Roman" w:cs="Times New Roman"/>
          <w:sz w:val="24"/>
          <w:szCs w:val="24"/>
        </w:rPr>
        <w:t>ых</w:t>
      </w:r>
      <w:r w:rsidR="00DF0F0E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535DDC">
        <w:rPr>
          <w:rFonts w:ascii="Times New Roman" w:hAnsi="Times New Roman" w:cs="Times New Roman"/>
          <w:sz w:val="24"/>
          <w:szCs w:val="24"/>
        </w:rPr>
        <w:t>й</w:t>
      </w:r>
      <w:r w:rsidR="00DF0F0E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35DDC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535DDC">
        <w:rPr>
          <w:rFonts w:ascii="Times New Roman" w:hAnsi="Times New Roman" w:cs="Times New Roman"/>
          <w:sz w:val="24"/>
          <w:szCs w:val="24"/>
        </w:rPr>
        <w:t>Администрацией</w:t>
      </w:r>
      <w:r w:rsidR="003D434D" w:rsidRPr="00535DDC">
        <w:rPr>
          <w:rFonts w:ascii="Times New Roman" w:hAnsi="Times New Roman" w:cs="Times New Roman"/>
          <w:sz w:val="24"/>
          <w:szCs w:val="24"/>
        </w:rPr>
        <w:t>/</w:t>
      </w:r>
      <w:r w:rsidR="00BB5B14" w:rsidRPr="00535DDC">
        <w:rPr>
          <w:rFonts w:ascii="Times New Roman" w:hAnsi="Times New Roman" w:cs="Times New Roman"/>
          <w:sz w:val="24"/>
          <w:szCs w:val="24"/>
        </w:rPr>
        <w:t>МКУ</w:t>
      </w:r>
      <w:r w:rsidRPr="00535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 РГИС формируется удостоверение </w:t>
      </w:r>
      <w:r w:rsidR="00DF0F0E" w:rsidRPr="00535DDC">
        <w:rPr>
          <w:rFonts w:ascii="Times New Roman" w:hAnsi="Times New Roman" w:cs="Times New Roman"/>
          <w:sz w:val="24"/>
          <w:szCs w:val="24"/>
        </w:rPr>
        <w:br/>
      </w:r>
      <w:r w:rsidRPr="00535DDC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535DDC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оформляется в соответствии </w:t>
      </w:r>
      <w:r w:rsidR="00DF0F0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4C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535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535DDC" w:rsidRDefault="00EC1607" w:rsidP="002726FA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535DDC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236F270C" w:rsidR="00206CEA" w:rsidRPr="00535DDC" w:rsidRDefault="00EC1607" w:rsidP="002726FA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535DDC">
        <w:rPr>
          <w:rFonts w:ascii="Times New Roman" w:hAnsi="Times New Roman" w:cs="Times New Roman"/>
          <w:sz w:val="24"/>
          <w:szCs w:val="24"/>
        </w:rPr>
        <w:t>ЭПЦ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535DDC">
        <w:rPr>
          <w:rFonts w:ascii="Times New Roman" w:hAnsi="Times New Roman" w:cs="Times New Roman"/>
          <w:sz w:val="24"/>
          <w:szCs w:val="24"/>
        </w:rPr>
        <w:t>Администрации</w:t>
      </w:r>
      <w:r w:rsidRPr="00535DD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C4AF9" w:rsidRPr="00535DD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535DDC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535DDC">
        <w:rPr>
          <w:rFonts w:ascii="Times New Roman" w:hAnsi="Times New Roman" w:cs="Times New Roman"/>
          <w:sz w:val="24"/>
          <w:szCs w:val="24"/>
        </w:rPr>
        <w:t xml:space="preserve">МКУ </w:t>
      </w:r>
      <w:r w:rsidR="00060632" w:rsidRPr="00535DDC">
        <w:rPr>
          <w:rFonts w:ascii="Times New Roman" w:hAnsi="Times New Roman" w:cs="Times New Roman"/>
          <w:sz w:val="24"/>
          <w:szCs w:val="24"/>
        </w:rPr>
        <w:br/>
      </w:r>
      <w:r w:rsidR="00206CEA" w:rsidRPr="00535DDC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535DDC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="00060632" w:rsidRPr="00535DDC">
        <w:rPr>
          <w:rFonts w:ascii="Times New Roman" w:hAnsi="Times New Roman" w:cs="Times New Roman"/>
          <w:sz w:val="24"/>
          <w:szCs w:val="24"/>
        </w:rPr>
        <w:br/>
      </w:r>
      <w:r w:rsidR="00206CEA" w:rsidRPr="00535DDC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535DDC">
        <w:rPr>
          <w:rFonts w:ascii="Times New Roman" w:hAnsi="Times New Roman" w:cs="Times New Roman"/>
          <w:sz w:val="24"/>
          <w:szCs w:val="24"/>
        </w:rPr>
        <w:t>4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0818ADA5" w:rsidR="00206CEA" w:rsidRPr="00535DDC" w:rsidRDefault="0000072B" w:rsidP="002726FA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данном удостоверении вносятся должностным лицом</w:t>
      </w:r>
      <w:r w:rsidR="004239B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C65C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4239B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535DDC" w:rsidRDefault="0000072B" w:rsidP="002726FA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77777777" w:rsidR="009E7131" w:rsidRPr="00535DDC" w:rsidRDefault="009E7131" w:rsidP="002726FA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35DDC">
        <w:rPr>
          <w:rFonts w:ascii="Times New Roman" w:hAnsi="Times New Roman" w:cs="Times New Roman"/>
          <w:sz w:val="24"/>
          <w:szCs w:val="24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казанный в заявлении адрес электронной почты </w:t>
      </w:r>
      <w:r w:rsidRPr="00535DDC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535DDC" w:rsidRDefault="009E7131" w:rsidP="002726FA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09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54A6DEA0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42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41393A9B" w:rsidR="002B237D" w:rsidRPr="00535DDC" w:rsidRDefault="002B237D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07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МФЦ, Администраци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7107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КУ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535DDC" w:rsidRDefault="00060894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35DDC" w:rsidRDefault="00B15A71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8B40E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исключением </w:t>
      </w:r>
      <w:r w:rsidR="008965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26B80E5B" w:rsidR="00960196" w:rsidRPr="00535DDC" w:rsidRDefault="003976EF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82119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2B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535DDC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39AC0DC7" w:rsidR="00960196" w:rsidRPr="00535DDC" w:rsidRDefault="00960196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принимается </w:t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35DDC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535DDC">
        <w:rPr>
          <w:rFonts w:ascii="Times New Roman" w:hAnsi="Times New Roman" w:cs="Times New Roman"/>
          <w:sz w:val="24"/>
          <w:szCs w:val="24"/>
        </w:rPr>
        <w:t>ых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535DDC">
        <w:rPr>
          <w:rFonts w:ascii="Times New Roman" w:hAnsi="Times New Roman" w:cs="Times New Roman"/>
          <w:sz w:val="24"/>
          <w:szCs w:val="24"/>
        </w:rPr>
        <w:t>й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535DDC">
        <w:rPr>
          <w:rFonts w:ascii="Times New Roman" w:hAnsi="Times New Roman" w:cs="Times New Roman"/>
          <w:sz w:val="24"/>
          <w:szCs w:val="24"/>
        </w:rPr>
        <w:t xml:space="preserve">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9" w:history="1">
        <w:r w:rsidRPr="00535D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71C5330B" w:rsidR="002B237D" w:rsidRPr="00535DDC" w:rsidRDefault="002B237D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AF60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КУ информации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35DDC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535DDC">
        <w:rPr>
          <w:rFonts w:ascii="Times New Roman" w:hAnsi="Times New Roman" w:cs="Times New Roman"/>
          <w:sz w:val="24"/>
          <w:szCs w:val="24"/>
        </w:rPr>
        <w:t>ых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535DDC">
        <w:rPr>
          <w:rFonts w:ascii="Times New Roman" w:hAnsi="Times New Roman" w:cs="Times New Roman"/>
          <w:sz w:val="24"/>
          <w:szCs w:val="24"/>
        </w:rPr>
        <w:t>й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2290F51E" w:rsidR="002B237D" w:rsidRPr="00535DDC" w:rsidRDefault="00540C38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B15A7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535DDC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535DDC">
        <w:rPr>
          <w:rFonts w:ascii="Times New Roman" w:hAnsi="Times New Roman" w:cs="Times New Roman"/>
          <w:sz w:val="24"/>
          <w:szCs w:val="24"/>
        </w:rPr>
        <w:t>ых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535DDC">
        <w:rPr>
          <w:rFonts w:ascii="Times New Roman" w:hAnsi="Times New Roman" w:cs="Times New Roman"/>
          <w:sz w:val="24"/>
          <w:szCs w:val="24"/>
        </w:rPr>
        <w:t>й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540C3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A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535DDC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535DDC">
        <w:rPr>
          <w:rFonts w:ascii="Times New Roman" w:hAnsi="Times New Roman" w:cs="Times New Roman"/>
          <w:sz w:val="24"/>
          <w:szCs w:val="24"/>
        </w:rPr>
        <w:t>ых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535DDC">
        <w:rPr>
          <w:rFonts w:ascii="Times New Roman" w:hAnsi="Times New Roman" w:cs="Times New Roman"/>
          <w:sz w:val="24"/>
          <w:szCs w:val="24"/>
        </w:rPr>
        <w:t>й</w:t>
      </w:r>
      <w:r w:rsidR="00835943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35DDC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535DDC">
        <w:rPr>
          <w:rFonts w:ascii="Times New Roman" w:hAnsi="Times New Roman" w:cs="Times New Roman"/>
          <w:sz w:val="24"/>
          <w:szCs w:val="24"/>
        </w:rPr>
        <w:t>а</w:t>
      </w:r>
      <w:r w:rsidRPr="00535DDC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1F0F542E" w:rsidR="00540C38" w:rsidRPr="00535DDC" w:rsidRDefault="00540C38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12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4B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535DDC" w:rsidRDefault="005D45CE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0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11FD0318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41A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работников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</w:t>
      </w:r>
      <w:r w:rsidR="00867B4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42" w:rsidRPr="00535DDC">
        <w:rPr>
          <w:rFonts w:ascii="Times New Roman" w:hAnsi="Times New Roman" w:cs="Times New Roman"/>
          <w:sz w:val="24"/>
          <w:szCs w:val="24"/>
        </w:rPr>
        <w:t>http://лотошинье.рф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35DDC" w:rsidRDefault="00360E31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1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535DDC" w:rsidRDefault="00712C11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57629ED8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7F0A20F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35DDC" w:rsidRDefault="002C1BA3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м заявителя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35DDC" w:rsidRDefault="002C1BA3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48600CFC" w:rsidR="002C1BA3" w:rsidRPr="00535DDC" w:rsidRDefault="002C1BA3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</w:t>
      </w:r>
      <w:r w:rsidR="00D907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535DDC" w:rsidRDefault="002C1BA3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00A764B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48BD4DC1" w:rsidR="000E5568" w:rsidRPr="00535DDC" w:rsidRDefault="000E5568" w:rsidP="002726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35DDC">
        <w:rPr>
          <w:sz w:val="24"/>
          <w:szCs w:val="24"/>
        </w:rPr>
        <w:t>8.</w:t>
      </w:r>
      <w:r w:rsidR="002C1BA3" w:rsidRPr="00535DDC">
        <w:rPr>
          <w:sz w:val="24"/>
          <w:szCs w:val="24"/>
        </w:rPr>
        <w:t>4</w:t>
      </w:r>
      <w:r w:rsidRPr="00535DDC">
        <w:rPr>
          <w:sz w:val="24"/>
          <w:szCs w:val="24"/>
        </w:rPr>
        <w:t>. Требования к представлению документов (категорий документов), необходимых для предоставления муниципальной услуги, приведены</w:t>
      </w:r>
      <w:r w:rsidR="00117E62">
        <w:rPr>
          <w:sz w:val="24"/>
          <w:szCs w:val="24"/>
        </w:rPr>
        <w:t xml:space="preserve"> </w:t>
      </w:r>
      <w:r w:rsidRPr="00535DDC">
        <w:rPr>
          <w:sz w:val="24"/>
          <w:szCs w:val="24"/>
        </w:rPr>
        <w:t xml:space="preserve">в Приложении </w:t>
      </w:r>
      <w:r w:rsidR="007F48CA" w:rsidRPr="00535DDC">
        <w:rPr>
          <w:sz w:val="24"/>
          <w:szCs w:val="24"/>
        </w:rPr>
        <w:t>7</w:t>
      </w:r>
      <w:r w:rsidRPr="00535DDC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0F37A51D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35DDC" w:rsidRDefault="002C1BA3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предоставлении муниципальной услуги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35DDC" w:rsidRDefault="003829B9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535DDC" w:rsidRDefault="003829B9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2094F322" w:rsidR="00111507" w:rsidRPr="00535DDC" w:rsidRDefault="003829B9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хоронного дела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F612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040DE" w14:textId="125C1B45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2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535DDC" w:rsidRDefault="003829B9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Администрацией</w:t>
      </w:r>
      <w:r w:rsidR="00DC532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0863C81E" w14:textId="0DAB7F42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073DBC67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="00D406F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35DDC" w:rsidRDefault="00206CEA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535DDC" w:rsidRDefault="000664EB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833F4E" w:rsidR="000664EB" w:rsidRPr="00535DDC" w:rsidRDefault="000664EB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A5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7E871DA7" w:rsidR="000664EB" w:rsidRPr="00535DDC" w:rsidRDefault="000664EB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35DDC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535DD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35DDC" w:rsidRDefault="000664EB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Администрацию</w:t>
      </w:r>
      <w:r w:rsidR="002A6FE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решени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E303D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уполномоченным должностным лицом Администрации, </w:t>
      </w:r>
      <w:r w:rsidR="00AC4AF9" w:rsidRPr="00535DDC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535DDC">
        <w:rPr>
          <w:rFonts w:ascii="Times New Roman" w:hAnsi="Times New Roman" w:cs="Times New Roman"/>
          <w:sz w:val="24"/>
          <w:szCs w:val="24"/>
        </w:rPr>
        <w:t>ым</w:t>
      </w:r>
      <w:r w:rsidR="00AC4AF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535DDC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535DDC">
        <w:rPr>
          <w:rFonts w:ascii="Times New Roman" w:hAnsi="Times New Roman" w:cs="Times New Roman"/>
          <w:sz w:val="24"/>
          <w:szCs w:val="24"/>
        </w:rPr>
        <w:t>ым</w:t>
      </w:r>
      <w:r w:rsidR="00DA4350" w:rsidRPr="00535DDC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535DDC">
        <w:rPr>
          <w:rFonts w:ascii="Times New Roman" w:hAnsi="Times New Roman" w:cs="Times New Roman"/>
          <w:sz w:val="24"/>
          <w:szCs w:val="24"/>
        </w:rPr>
        <w:t>о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6134B5CF" w:rsidR="00412F05" w:rsidRPr="00535DDC" w:rsidRDefault="000664EB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CF612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6CE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 предоставлением муниципальной услуги.</w:t>
      </w:r>
    </w:p>
    <w:p w14:paraId="0045B1C8" w14:textId="77777777" w:rsidR="00412F05" w:rsidRPr="00535DDC" w:rsidRDefault="00412F05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3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054F1AC1" w14:textId="77777777" w:rsidR="00412F05" w:rsidRPr="00535DDC" w:rsidRDefault="00412F05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35DDC" w:rsidRDefault="004A0C88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35DDC" w:rsidRDefault="004A0C88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132B4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муниципальной услуги, </w:t>
      </w:r>
      <w:r w:rsidR="002C267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4FDBE98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2585BED0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30A61917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35DDC">
        <w:rPr>
          <w:rFonts w:ascii="Times New Roman" w:hAnsi="Times New Roman" w:cs="Times New Roman"/>
          <w:sz w:val="24"/>
          <w:szCs w:val="24"/>
        </w:rPr>
        <w:t>муниципальн</w:t>
      </w:r>
      <w:r w:rsidR="0057505F" w:rsidRPr="00535DDC">
        <w:rPr>
          <w:rFonts w:ascii="Times New Roman" w:hAnsi="Times New Roman" w:cs="Times New Roman"/>
          <w:sz w:val="24"/>
          <w:szCs w:val="24"/>
        </w:rPr>
        <w:t>ых</w:t>
      </w:r>
      <w:r w:rsidR="00E303D5" w:rsidRPr="00535D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05F" w:rsidRPr="00535DDC">
        <w:rPr>
          <w:rFonts w:ascii="Times New Roman" w:hAnsi="Times New Roman" w:cs="Times New Roman"/>
          <w:sz w:val="24"/>
          <w:szCs w:val="24"/>
        </w:rPr>
        <w:t>й</w:t>
      </w:r>
      <w:r w:rsidR="00E303D5" w:rsidRPr="00535DD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303D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09CA6680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тного, воинского захоронения на лицо, которое является заявителем,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535DDC" w:rsidRDefault="00B2698D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вправе повторно обратитьс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дминистрацию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35DDC" w:rsidRDefault="00B2698D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вправе отозвать заявление </w:t>
      </w:r>
      <w:r w:rsidR="00404FD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4D27C716" w14:textId="61CA6E2F" w:rsidR="00404FD4" w:rsidRPr="00535DDC" w:rsidRDefault="00404FD4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заявлени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, либо обратившись в МФЦ, Администрацию/МКУ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278E8D06" w:rsidR="00404FD4" w:rsidRPr="00535DDC" w:rsidRDefault="00404FD4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3877B9A8" w:rsidR="00404FD4" w:rsidRPr="00535DDC" w:rsidRDefault="00404FD4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</w:t>
      </w:r>
      <w:r w:rsidR="00917B9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17B9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917B9A" w:rsidRPr="00535DDC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535DDC" w:rsidRDefault="00404FD4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535DDC" w:rsidRDefault="00404FD4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9987014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535DDC" w:rsidRDefault="00480A3C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5F1CCA1F" w:rsidR="00692B1E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Оформление родственных, почетных, воинских захоронений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BB5B1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 служащим, работником </w:t>
      </w:r>
      <w:r w:rsidR="00BB5B1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35DDC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D503E2" w:rsidRPr="00535DD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E14AA" w:rsidRPr="00535DDC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D503E2" w:rsidRPr="00535D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14AA" w:rsidRPr="00535DDC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4DA" w:rsidRPr="00535D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5E918E15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форме посредством РПГУ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6CF8F02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дминистрация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589833B4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692B1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35DDC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B64A9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Администрация, МКУ не 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77777777" w:rsidR="00F17D60" w:rsidRPr="00535DDC" w:rsidRDefault="002C267B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328693C1" w:rsidR="008E071F" w:rsidRPr="00535DDC" w:rsidRDefault="008E071F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, направленных на исправление опечаток </w:t>
      </w:r>
      <w:r w:rsidR="006F55E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3E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Администрации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7505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</w:t>
      </w:r>
      <w:r w:rsidR="006F55E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имается.</w:t>
      </w:r>
    </w:p>
    <w:p w14:paraId="7826EBAB" w14:textId="77777777" w:rsidR="00400327" w:rsidRPr="00535DDC" w:rsidRDefault="00400327" w:rsidP="002726F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535DDC" w:rsidRDefault="005545EF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5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535DDC" w:rsidRDefault="007C2FD5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65AC71F0" w:rsidR="0051715C" w:rsidRPr="00535DDC" w:rsidRDefault="002C267B" w:rsidP="002726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35DDC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35DDC">
        <w:rPr>
          <w:rFonts w:eastAsia="Times New Roman"/>
          <w:sz w:val="24"/>
          <w:szCs w:val="24"/>
          <w:lang w:eastAsia="ru-RU"/>
        </w:rPr>
        <w:br/>
      </w:r>
      <w:r w:rsidRPr="00535DDC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535DDC" w:rsidRDefault="003F5548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6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535DDC" w:rsidRDefault="00DF01A0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35DDC" w:rsidRDefault="00DF01A0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62E22160" w:rsidR="00DF01A0" w:rsidRPr="00535DDC" w:rsidRDefault="00DF01A0" w:rsidP="002726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DF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535DDC" w:rsidRDefault="00C762A6" w:rsidP="002726F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535DDC" w:rsidRDefault="005545EF" w:rsidP="002726F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7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419FE150" w14:textId="77777777" w:rsidR="005545EF" w:rsidRPr="00535DDC" w:rsidRDefault="005545EF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34FD053B" w:rsidR="00B92FCE" w:rsidRPr="00117E62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="00F17D6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59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)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1-ФЗ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аломобильных групп населения</w:t>
      </w:r>
      <w:r w:rsidR="00CB566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35DDC" w:rsidRDefault="00C762A6" w:rsidP="002726F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535DDC" w:rsidRDefault="005545EF" w:rsidP="002726F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8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535DDC" w:rsidRDefault="006C4A8C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="001A52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9975092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="001A52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3. Своевременно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35DDC" w:rsidRDefault="002C267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35DDC" w:rsidRDefault="00C762A6" w:rsidP="002726F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535DDC" w:rsidRDefault="006C4A8C" w:rsidP="002726F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9987019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535DDC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535DDC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535DDC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535DDC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535DDC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14:paraId="38B8997C" w14:textId="77777777" w:rsidR="00B258B7" w:rsidRPr="00535DDC" w:rsidRDefault="00B258B7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CFADDFD" w:rsidR="003126C2" w:rsidRPr="00535DDC" w:rsidRDefault="0050019F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1A52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26C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77777777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04628179" w14:textId="1530093B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МФЦ осуществляется </w:t>
      </w:r>
      <w:r w:rsidR="001A52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</w:t>
      </w:r>
      <w:r w:rsidR="008E071F" w:rsidRPr="00535DDC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КУ и </w:t>
      </w:r>
      <w:r w:rsidR="007D1F1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0251A874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61DC0AEB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571D9D72" w14:textId="1006AF57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представления документов, информации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4CA037EF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0FEBCA50" w14:textId="63789917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08A2AC3F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Администрацией</w:t>
      </w:r>
      <w:r w:rsidR="00DC532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</w:t>
      </w:r>
      <w:r w:rsidR="008C78D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2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Администрацией</w:t>
      </w:r>
      <w:r w:rsidR="00DC532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69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6700A1D9" w:rsidR="003126C2" w:rsidRPr="00535DDC" w:rsidRDefault="003126C2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11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535DDC" w:rsidRDefault="00711D4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8E4B201" w:rsidR="00E90820" w:rsidRPr="00535DDC" w:rsidRDefault="00E90820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A0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5542848D" w:rsidR="00952271" w:rsidRPr="00535DDC" w:rsidRDefault="00952271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A0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A0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535DDC" w:rsidRDefault="00726FD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535DDC" w:rsidRDefault="00BC7BC3" w:rsidP="002726F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0"/>
      <w:r w:rsidRPr="00535D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35DDC" w:rsidRDefault="00BC7BC3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535DDC" w:rsidRDefault="000826BB" w:rsidP="002726F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1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535DDC" w:rsidRDefault="000826BB" w:rsidP="002726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1.1.3. Исчерпывающий перечень документов, необходимых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E66DE1A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35DDC" w:rsidRDefault="00743ADD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 Порядок исправления допущенных опечаток и (или) ошибок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3B59DB69" w:rsidR="00743ADD" w:rsidRPr="00535DDC" w:rsidRDefault="00743ADD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Администрацию/МКУ лично или 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711D4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конкретных опечаток </w:t>
      </w:r>
      <w:r w:rsidR="00A0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63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2E9020A0" w14:textId="4D5B202E" w:rsidR="00743ADD" w:rsidRPr="00535DDC" w:rsidRDefault="00743ADD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/МКУ при получении уведомления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655718F" w:rsidR="00743ADD" w:rsidRPr="00535DDC" w:rsidRDefault="00743ADD" w:rsidP="00272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/МКУ обеспечивает устранение допущенных опечаток </w:t>
      </w:r>
      <w:r w:rsidR="00515A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35DDC" w:rsidRDefault="00743ADD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Администрация/МКУ при обнаружении </w:t>
      </w:r>
      <w:r w:rsidR="00F04C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</w:t>
      </w:r>
      <w:r w:rsidR="00F2637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х ошибок </w:t>
      </w:r>
      <w:r w:rsidR="00610B1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280CAC13" w:rsidR="00E4762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14:paraId="6D7B962F" w14:textId="77777777" w:rsidR="00F970BB" w:rsidRPr="00535DDC" w:rsidRDefault="00F970BB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535DDC" w:rsidRDefault="00923163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35DDC" w:rsidRDefault="002C6B95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535DDC" w:rsidRDefault="00ED131C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35DDC" w:rsidRDefault="00ED131C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35DDC" w:rsidRDefault="00ED131C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35DDC" w:rsidRDefault="00ED131C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35DDC" w:rsidRDefault="00ED131C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ибо </w:t>
      </w:r>
      <w:r w:rsidR="004147C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35DDC" w:rsidRDefault="00EA294A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й, каждая из которых соответствует одному варианту предоставления </w:t>
      </w:r>
      <w:r w:rsidR="003870D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535DDC" w:rsidRDefault="00942A4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535DDC" w:rsidRDefault="00923163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3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535DDC" w:rsidRDefault="00D65F6D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535DDC" w:rsidRDefault="004E205A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35DDC" w:rsidRDefault="00F76706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35DDC" w:rsidRDefault="00ED131C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535DDC" w:rsidRDefault="00F76706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35DDC" w:rsidRDefault="00BC7BC3" w:rsidP="002726FA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4"/>
      <w:r w:rsidRPr="00535D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35DDC" w:rsidRDefault="00231C22" w:rsidP="002726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DDE734" w14:textId="7F5B429F" w:rsidR="00231C22" w:rsidRPr="00535DDC" w:rsidRDefault="00231C22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5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ми служащими, работниками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363C84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должностными лицами,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35DDC" w:rsidRDefault="00AC0A6A" w:rsidP="00272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28DFBD3F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535DDC">
        <w:rPr>
          <w:rFonts w:ascii="Times New Roman" w:hAnsi="Times New Roman" w:cs="Times New Roman"/>
          <w:sz w:val="24"/>
          <w:szCs w:val="24"/>
        </w:rPr>
        <w:t>муниципальными служащими, работникам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ибо должностными лицами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535DDC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52E42363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2. Требованиями к порядку и формам текущего контроля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0DBD7974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535DDC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535DDC">
        <w:rPr>
          <w:rFonts w:ascii="Times New Roman" w:hAnsi="Times New Roman" w:cs="Times New Roman"/>
          <w:sz w:val="24"/>
          <w:szCs w:val="24"/>
        </w:rPr>
        <w:t>муниципального служащего, работника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го лица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КУ, участвующего в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5EE522D6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535DDC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535DDC">
        <w:rPr>
          <w:rFonts w:ascii="Times New Roman" w:hAnsi="Times New Roman" w:cs="Times New Roman"/>
          <w:sz w:val="24"/>
          <w:szCs w:val="24"/>
        </w:rPr>
        <w:t xml:space="preserve">муниципальными служащими, работниками </w:t>
      </w:r>
      <w:r w:rsidR="00C746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ибо должностными лицами, </w:t>
      </w:r>
      <w:r w:rsidR="00C746DA" w:rsidRPr="00535DDC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35DDC" w:rsidRDefault="00231C22" w:rsidP="002726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535DDC" w:rsidRDefault="00231C22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6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535DDC" w:rsidRDefault="00484E99" w:rsidP="00272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03794197" w:rsidR="008844B4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535DDC" w:rsidRDefault="004E205A" w:rsidP="0027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535DDC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35DDC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8E90AEB" w14:textId="485408E8" w:rsidR="00C7108D" w:rsidRPr="00535DDC" w:rsidRDefault="00C7108D" w:rsidP="002726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F760235" w:rsidR="00231C22" w:rsidRPr="00535DDC" w:rsidRDefault="00231C22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9987027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,</w:t>
      </w:r>
      <w:r w:rsidR="007708A3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520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535DDC" w:rsidRDefault="00782183" w:rsidP="002726F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06D9EED0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м лицо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ответственным</w:t>
      </w:r>
      <w:r w:rsidR="00172D09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35DDC" w:rsidRDefault="00231C22" w:rsidP="002726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535DDC" w:rsidRDefault="00231C22" w:rsidP="002726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9987028"/>
      <w:r w:rsidRPr="00535DDC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535DDC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535DDC">
        <w:rPr>
          <w:rFonts w:ascii="Times New Roman" w:hAnsi="Times New Roman" w:cs="Times New Roman"/>
          <w:sz w:val="24"/>
          <w:szCs w:val="24"/>
        </w:rPr>
        <w:t>муниципальной</w:t>
      </w:r>
      <w:r w:rsidRPr="00535DD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535DDC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35DDC" w:rsidRDefault="004B7DC5" w:rsidP="002726F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52A10B70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Положения об осуществлении контроля за порядком предоставления государственных и муниципальных услуг </w:t>
      </w:r>
      <w:r w:rsidR="00A0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1BCB509D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066F3A96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</w:p>
    <w:p w14:paraId="7B924F60" w14:textId="4B3186E9" w:rsidR="004B7DC5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Контроль за предоставлением муниципальной услуги, в том числе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35DDC" w:rsidRDefault="00DF01A0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2CDAA0FB" w:rsidR="00BC7BC3" w:rsidRPr="00535DDC" w:rsidRDefault="00BC7BC3" w:rsidP="002726F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29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E11EA0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FD520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535DDC" w:rsidRDefault="00E6261D" w:rsidP="002726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535DDC" w:rsidRDefault="00E6261D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0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37549032" w14:textId="77777777" w:rsidR="00E6261D" w:rsidRPr="00535DDC" w:rsidRDefault="00E6261D" w:rsidP="0027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244B85F6" w:rsidR="00642F73" w:rsidRPr="00A02E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A0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669E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35DDC" w:rsidRDefault="00D86A0A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535DDC" w:rsidRDefault="00E6261D" w:rsidP="002726F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9987031"/>
      <w:r w:rsidRPr="00535DDC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2C274E09" w14:textId="77777777" w:rsidR="00D20F3C" w:rsidRPr="00535DDC" w:rsidRDefault="00D20F3C" w:rsidP="0027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14C1C128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</w:t>
      </w:r>
      <w:r w:rsidR="00A0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</w:t>
      </w:r>
      <w:r w:rsidR="00A0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25.2. Жалоба подается в письменной форме на бумажном носителе </w:t>
      </w:r>
      <w:r w:rsidR="004E205A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, МФЦ (</w:t>
      </w:r>
      <w:r w:rsidR="00240425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35DDC" w:rsidRDefault="00EF6841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0826BB"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02D01276" w:rsidR="00C953E6" w:rsidRPr="00535DDC" w:rsidRDefault="000826BB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A0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ействий (бездействия), совершенных при предоставлении государственных</w:t>
      </w:r>
      <w:r w:rsidR="00A0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35DDC" w:rsidRDefault="0002562E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2726FA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7586188A" w:rsidR="005F6AFC" w:rsidRPr="005F3AC7" w:rsidRDefault="00621E3A" w:rsidP="002726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2726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2726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2726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2726FA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2726FA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2726FA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2726FA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2726FA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27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2726F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2726F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2726F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2726F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2726FA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2726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2726F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2726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272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2726FA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27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2726FA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2726FA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2726FA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2A46CE07" w:rsidR="0002562E" w:rsidRPr="005F3AC7" w:rsidRDefault="004D5920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2726FA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2726FA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2726FA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2726FA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2726FA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2726F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2726F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272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272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272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2726FA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2726FA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2726FA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2726FA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2726F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2726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272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27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2726FA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2726FA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 w:rsidP="002726FA">
      <w:pPr>
        <w:spacing w:line="240" w:lineRule="auto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2726FA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2FB5FCA6" w:rsidR="0002562E" w:rsidRPr="005F3AC7" w:rsidRDefault="00295CF3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2726FA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2726FA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2726F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2726FA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2726FA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2726F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2726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2726FA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2726FA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2726FA">
      <w:pPr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2726F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2726F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2726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2726F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2726FA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27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2726FA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2726FA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2726F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2726FA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02CD900C" w:rsidR="007B6807" w:rsidRPr="005F3AC7" w:rsidRDefault="004D5920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111B0" w:rsidRPr="005F3AC7">
        <w:rPr>
          <w:rFonts w:ascii="Times New Roman" w:hAnsi="Times New Roman" w:cs="Times New Roman"/>
        </w:rPr>
        <w:t xml:space="preserve">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2726FA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27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27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2726FA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2726FA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2726FA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2726FA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2726FA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2726FA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2726FA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2726FA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2726FA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2726FA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2726F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558B9249" w:rsidR="0002562E" w:rsidRPr="005F3AC7" w:rsidRDefault="004D5920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DE7561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2726FA">
      <w:pPr>
        <w:spacing w:line="240" w:lineRule="auto"/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2726F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2726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2726FA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2726FA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2726FA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2726FA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Pr="005F3AC7">
        <w:rPr>
          <w:rFonts w:ascii="Times New Roman" w:hAnsi="Times New Roman" w:cs="Times New Roman"/>
        </w:rPr>
        <w:lastRenderedPageBreak/>
        <w:t xml:space="preserve">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726F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40292CF" w14:textId="221C2C6C" w:rsidR="00295CF3" w:rsidRPr="00295CF3" w:rsidRDefault="007A25F8" w:rsidP="002726F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D5920">
        <w:rPr>
          <w:rFonts w:ascii="Times New Roman" w:hAnsi="Times New Roman" w:cs="Times New Roman"/>
        </w:rPr>
        <w:t>23</w:t>
      </w:r>
      <w:r w:rsidR="00620B62" w:rsidRPr="004D5920">
        <w:rPr>
          <w:rFonts w:ascii="Times New Roman" w:hAnsi="Times New Roman" w:cs="Times New Roman"/>
        </w:rPr>
        <w:t>.</w:t>
      </w:r>
      <w:r w:rsidR="009563FF" w:rsidRPr="004D5920">
        <w:rPr>
          <w:rFonts w:ascii="Times New Roman" w:hAnsi="Times New Roman" w:cs="Times New Roman"/>
        </w:rPr>
        <w:t xml:space="preserve"> Устав городского округа Лотошино </w:t>
      </w:r>
      <w:r w:rsidR="0002562E" w:rsidRPr="004D5920">
        <w:rPr>
          <w:rFonts w:ascii="Times New Roman" w:hAnsi="Times New Roman" w:cs="Times New Roman"/>
        </w:rPr>
        <w:t>Московской области</w:t>
      </w:r>
      <w:r w:rsidR="004D5920" w:rsidRPr="004D5920">
        <w:rPr>
          <w:rFonts w:ascii="Times New Roman" w:hAnsi="Times New Roman" w:cs="Times New Roman"/>
        </w:rPr>
        <w:t xml:space="preserve">, </w:t>
      </w:r>
      <w:r w:rsidR="00295CF3">
        <w:rPr>
          <w:rFonts w:ascii="Times New Roman" w:hAnsi="Times New Roman" w:cs="Times New Roman"/>
        </w:rPr>
        <w:t>утвержденный</w:t>
      </w:r>
      <w:r w:rsidR="004D5920">
        <w:rPr>
          <w:rFonts w:ascii="Times New Roman" w:hAnsi="Times New Roman" w:cs="Times New Roman"/>
        </w:rPr>
        <w:t xml:space="preserve"> р</w:t>
      </w:r>
      <w:r w:rsidR="004D5920" w:rsidRPr="004D5920">
        <w:rPr>
          <w:rFonts w:ascii="Times New Roman" w:hAnsi="Times New Roman" w:cs="Times New Roman"/>
        </w:rPr>
        <w:t xml:space="preserve">ешением Совета депутатов городского округа Лотошино </w:t>
      </w:r>
      <w:r w:rsidR="00295CF3">
        <w:rPr>
          <w:rFonts w:ascii="Times New Roman" w:hAnsi="Times New Roman" w:cs="Times New Roman"/>
        </w:rPr>
        <w:t xml:space="preserve"> Московской области  от </w:t>
      </w:r>
      <w:r w:rsidR="004D5920" w:rsidRPr="004D5920">
        <w:rPr>
          <w:rFonts w:ascii="Times New Roman" w:hAnsi="Times New Roman" w:cs="Times New Roman"/>
        </w:rPr>
        <w:t>04.03.2021 №217/20</w:t>
      </w:r>
      <w:r w:rsidR="00295CF3">
        <w:rPr>
          <w:rFonts w:ascii="Times New Roman" w:hAnsi="Times New Roman" w:cs="Times New Roman"/>
        </w:rPr>
        <w:t xml:space="preserve"> «О принятии Устава городского округа Лотошино Московской области»</w:t>
      </w:r>
      <w:r w:rsidR="00295CF3" w:rsidRPr="00714506">
        <w:rPr>
          <w:rFonts w:ascii="Times New Roman" w:hAnsi="Times New Roman"/>
          <w:lang w:eastAsia="ru-RU"/>
        </w:rPr>
        <w:t xml:space="preserve"> (</w:t>
      </w:r>
      <w:r w:rsidR="00295CF3" w:rsidRPr="00714506">
        <w:rPr>
          <w:rFonts w:ascii="Times New Roman" w:hAnsi="Times New Roman"/>
        </w:rPr>
        <w:t>Зарегистрировано в Управлении Минюста</w:t>
      </w:r>
      <w:r w:rsidR="00295CF3">
        <w:rPr>
          <w:rFonts w:ascii="Times New Roman" w:hAnsi="Times New Roman"/>
        </w:rPr>
        <w:t xml:space="preserve"> России по Московской области 26.03.2021 № RU50376</w:t>
      </w:r>
      <w:r w:rsidR="00295CF3" w:rsidRPr="00714506">
        <w:rPr>
          <w:rFonts w:ascii="Times New Roman" w:hAnsi="Times New Roman"/>
        </w:rPr>
        <w:t>0002021001).</w:t>
      </w:r>
    </w:p>
    <w:p w14:paraId="66DC27B0" w14:textId="77777777" w:rsidR="00295CF3" w:rsidRDefault="00295CF3" w:rsidP="002726F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55DECCC" w14:textId="42D67B4B" w:rsidR="007A23C3" w:rsidRPr="004D5920" w:rsidRDefault="009563FF" w:rsidP="002726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920">
        <w:rPr>
          <w:rFonts w:ascii="Times New Roman" w:hAnsi="Times New Roman" w:cs="Times New Roman"/>
        </w:rPr>
        <w:t xml:space="preserve"> </w:t>
      </w:r>
      <w:r w:rsidR="007A23C3" w:rsidRPr="004D59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E5CA35" w14:textId="77777777" w:rsidR="0002562E" w:rsidRPr="00D92E0E" w:rsidRDefault="0002562E" w:rsidP="002726FA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D92E0E">
        <w:rPr>
          <w:rFonts w:ascii="Times New Roman" w:hAnsi="Times New Roman" w:cs="Times New Roman"/>
          <w:color w:val="FF0000"/>
        </w:rPr>
        <w:br w:type="page"/>
      </w:r>
    </w:p>
    <w:p w14:paraId="138B0F6D" w14:textId="2AE8177E" w:rsidR="0002562E" w:rsidRPr="005F3AC7" w:rsidRDefault="0002562E" w:rsidP="002726F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497018CA" w:rsidR="0002562E" w:rsidRPr="005F3AC7" w:rsidRDefault="004D5920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2726F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2726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2726F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2726F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2726F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2726F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2726F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2726F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2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2726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2726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72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lastRenderedPageBreak/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272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2726F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2726FA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BF4EC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2726FA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161B9D7A" w:rsidR="0002562E" w:rsidRPr="005F3AC7" w:rsidRDefault="004D5920" w:rsidP="002726FA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32FAA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2726FA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2726F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2726F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2726F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2726F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2726FA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2726F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2726FA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2726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2726F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2726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2726F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2726F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2726F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012940F2" w:rsidR="0002562E" w:rsidRPr="005F3AC7" w:rsidRDefault="004D5920" w:rsidP="002726FA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E2397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2726FA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2726F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2726F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2726FA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2726FA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2726FA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2726F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2726F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2726FA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2726FA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2726FA">
      <w:pPr>
        <w:pStyle w:val="111"/>
        <w:numPr>
          <w:ilvl w:val="0"/>
          <w:numId w:val="13"/>
        </w:numPr>
        <w:spacing w:line="240" w:lineRule="auto"/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2726FA">
      <w:pPr>
        <w:pStyle w:val="111"/>
        <w:numPr>
          <w:ilvl w:val="0"/>
          <w:numId w:val="0"/>
        </w:numPr>
        <w:spacing w:line="240" w:lineRule="auto"/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27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2726FA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2726F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272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2726FA">
      <w:pPr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2726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2726FA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2726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2726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2726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2726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2726FA">
      <w:pPr>
        <w:spacing w:line="240" w:lineRule="auto"/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2726FA">
      <w:pPr>
        <w:spacing w:line="240" w:lineRule="auto"/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2726FA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05311FE1" w:rsidR="0002562E" w:rsidRPr="005F3AC7" w:rsidRDefault="004D5920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2726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272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272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2726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2726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2726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2726FA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2726F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2726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2726F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2726F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2726FA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2726FA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2726FA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2726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2726F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2726FA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2726FA">
      <w:pPr>
        <w:spacing w:line="240" w:lineRule="auto"/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2726FA">
      <w:pPr>
        <w:spacing w:line="240" w:lineRule="auto"/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2726FA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2726F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26856C57" w:rsidR="0002562E" w:rsidRPr="005F3AC7" w:rsidRDefault="004D5920" w:rsidP="002726F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3B3F9B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2726FA">
      <w:pPr>
        <w:spacing w:line="240" w:lineRule="auto"/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2726FA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2726FA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2726FA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2726FA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2726FA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BB8B164" w:rsidR="0002562E" w:rsidRPr="005F3AC7" w:rsidRDefault="004D5920" w:rsidP="002726FA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2726FA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2726F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27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2726FA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2726FA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2726FA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2726FA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2726FA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2726F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указанным в пункте 8.1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462947A0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D92E0E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</w:t>
            </w:r>
            <w:r w:rsidRPr="005F3AC7">
              <w:rPr>
                <w:rFonts w:ascii="Times New Roman" w:hAnsi="Times New Roman" w:cs="Times New Roman"/>
              </w:rPr>
              <w:lastRenderedPageBreak/>
              <w:t>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2726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2726FA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направление заявителю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 xml:space="preserve">в том числе </w:t>
            </w:r>
            <w:r w:rsidRPr="005F3AC7">
              <w:rPr>
                <w:rFonts w:ascii="Times New Roman" w:hAnsi="Times New Roman" w:cs="Times New Roman"/>
              </w:rPr>
              <w:lastRenderedPageBreak/>
              <w:t>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lastRenderedPageBreak/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ступление в Администрацию либо МКУ информации о внесении заявителем (представителем заявителя) платы за часть земель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2726FA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lastRenderedPageBreak/>
              <w:t>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2726FA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0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2726FA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2726FA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2726FA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2726FA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2726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2726FA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2726FA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2726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2726FA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2726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lastRenderedPageBreak/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2726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2726F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2726FA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2726FA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8B8C" w14:textId="77777777" w:rsidR="00097072" w:rsidRDefault="00097072" w:rsidP="00F40970">
      <w:pPr>
        <w:spacing w:after="0" w:line="240" w:lineRule="auto"/>
      </w:pPr>
      <w:r>
        <w:separator/>
      </w:r>
    </w:p>
  </w:endnote>
  <w:endnote w:type="continuationSeparator" w:id="0">
    <w:p w14:paraId="1BD38943" w14:textId="77777777" w:rsidR="00097072" w:rsidRDefault="0009707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EBE4" w14:textId="77777777" w:rsidR="00097072" w:rsidRDefault="00097072" w:rsidP="00F40970">
      <w:pPr>
        <w:spacing w:after="0" w:line="240" w:lineRule="auto"/>
      </w:pPr>
      <w:r>
        <w:separator/>
      </w:r>
    </w:p>
  </w:footnote>
  <w:footnote w:type="continuationSeparator" w:id="0">
    <w:p w14:paraId="538B8E0A" w14:textId="77777777" w:rsidR="00097072" w:rsidRDefault="00097072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1D7A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072"/>
    <w:rsid w:val="000973B4"/>
    <w:rsid w:val="000B0E06"/>
    <w:rsid w:val="000B2818"/>
    <w:rsid w:val="000B6005"/>
    <w:rsid w:val="000C06A8"/>
    <w:rsid w:val="000C3E82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17E62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149E"/>
    <w:rsid w:val="002726FA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95CF3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00F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D5920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5DDC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16439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3C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C4AE3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617"/>
    <w:rsid w:val="00824ADE"/>
    <w:rsid w:val="008267A1"/>
    <w:rsid w:val="00832315"/>
    <w:rsid w:val="00832538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67B42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A12B4"/>
    <w:rsid w:val="008B40EB"/>
    <w:rsid w:val="008B531D"/>
    <w:rsid w:val="008B5DFB"/>
    <w:rsid w:val="008C037A"/>
    <w:rsid w:val="008C1A1C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63FF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2EDC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2577"/>
    <w:rsid w:val="00A63364"/>
    <w:rsid w:val="00A63C59"/>
    <w:rsid w:val="00A67E13"/>
    <w:rsid w:val="00A72391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227"/>
    <w:rsid w:val="00B614D6"/>
    <w:rsid w:val="00B615B9"/>
    <w:rsid w:val="00B63411"/>
    <w:rsid w:val="00B64A98"/>
    <w:rsid w:val="00B71EDF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46EB"/>
    <w:rsid w:val="00B95F70"/>
    <w:rsid w:val="00BA14B2"/>
    <w:rsid w:val="00BA18A3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BF4EC9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2CFC"/>
    <w:rsid w:val="00D33BE1"/>
    <w:rsid w:val="00D33CA9"/>
    <w:rsid w:val="00D34E83"/>
    <w:rsid w:val="00D35964"/>
    <w:rsid w:val="00D36E4F"/>
    <w:rsid w:val="00D406FF"/>
    <w:rsid w:val="00D40A04"/>
    <w:rsid w:val="00D40B9D"/>
    <w:rsid w:val="00D44DF4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2E0E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19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55CB2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85C6E6A2-5736-4D03-80EA-EA248114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D29B-2A03-4159-B587-EE8CF87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9003</Words>
  <Characters>108320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итина М.В.</cp:lastModifiedBy>
  <cp:revision>3</cp:revision>
  <cp:lastPrinted>2022-07-28T06:33:00Z</cp:lastPrinted>
  <dcterms:created xsi:type="dcterms:W3CDTF">2022-07-21T11:39:00Z</dcterms:created>
  <dcterms:modified xsi:type="dcterms:W3CDTF">2022-07-28T06:35:00Z</dcterms:modified>
</cp:coreProperties>
</file>